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firstLine="643" w:firstLineChars="20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hint="eastAsia" w:ascii="Times New Roman" w:hAnsi="Times New Roman" w:cs="Times New Roman"/>
          <w:b/>
          <w:bCs/>
          <w:sz w:val="32"/>
          <w:szCs w:val="28"/>
        </w:rPr>
        <w:t>2017级中国政府奖学金学生年度评审结果</w:t>
      </w:r>
    </w:p>
    <w:p>
      <w:pPr>
        <w:spacing w:after="156" w:afterLines="50"/>
        <w:ind w:firstLine="643" w:firstLineChars="200"/>
        <w:jc w:val="center"/>
        <w:rPr>
          <w:rFonts w:hint="eastAsia" w:ascii="Times New Roman" w:hAnsi="Times New Roman" w:cs="Times New Roman"/>
          <w:b/>
          <w:bCs/>
          <w:sz w:val="32"/>
          <w:szCs w:val="28"/>
        </w:rPr>
      </w:pPr>
      <w:r>
        <w:rPr>
          <w:rFonts w:hint="eastAsia" w:ascii="Times New Roman" w:hAnsi="Times New Roman" w:cs="Times New Roman"/>
          <w:b/>
          <w:bCs/>
          <w:sz w:val="32"/>
          <w:szCs w:val="28"/>
        </w:rPr>
        <w:t>公示名单</w:t>
      </w:r>
    </w:p>
    <w:p>
      <w:pPr>
        <w:spacing w:after="156" w:afterLines="50"/>
        <w:ind w:firstLine="643" w:firstLineChars="200"/>
        <w:jc w:val="center"/>
        <w:rPr>
          <w:rFonts w:hint="eastAsia" w:ascii="Times New Roman" w:hAnsi="Times New Roman" w:cs="Times New Roman"/>
          <w:b/>
          <w:bCs/>
          <w:sz w:val="32"/>
          <w:szCs w:val="28"/>
        </w:rPr>
      </w:pPr>
      <w:r>
        <w:rPr>
          <w:rFonts w:hint="eastAsia" w:ascii="Times New Roman" w:hAnsi="Times New Roman" w:cs="Times New Roman"/>
          <w:b/>
          <w:bCs/>
          <w:sz w:val="32"/>
          <w:szCs w:val="28"/>
        </w:rPr>
        <w:t>List of Annual Review Results of Grade 2017 Chinese Government Scholarship Students</w:t>
      </w:r>
    </w:p>
    <w:tbl>
      <w:tblPr>
        <w:tblStyle w:val="6"/>
        <w:tblW w:w="83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8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学号/Student ID</w:t>
            </w:r>
          </w:p>
        </w:tc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年审结果/Review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esults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n whether to recommend for extension of CSC Scholarshi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20990002</w:t>
            </w:r>
          </w:p>
        </w:tc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/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10990019</w:t>
            </w:r>
          </w:p>
        </w:tc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11</w:t>
            </w:r>
          </w:p>
        </w:tc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02</w:t>
            </w:r>
          </w:p>
        </w:tc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30990006</w:t>
            </w:r>
          </w:p>
        </w:tc>
        <w:tc>
          <w:tcPr>
            <w:tcW w:w="5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30990007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20099000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Not 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200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/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50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5099000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50990005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1099000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10990005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1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2990018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299001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299000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9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1990008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2990007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2990008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299002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0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07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08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10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399001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499000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39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30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3099001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3099001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2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1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1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08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2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27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2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05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1099000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60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60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20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20990009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20990010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20990015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2099002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2099002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370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370990009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37099000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9099001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9099001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9099001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9099000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9099001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90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01620099001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0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07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10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1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14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15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20099000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8099000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80990008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80990009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80990010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50990006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82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82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71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7199000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71990005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72990001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7299000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072990003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70990010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7170990012</w:t>
            </w:r>
          </w:p>
        </w:tc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同意申请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/Recommended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625B0E"/>
    <w:rsid w:val="00322EA0"/>
    <w:rsid w:val="00680943"/>
    <w:rsid w:val="00E53DD4"/>
    <w:rsid w:val="012724E9"/>
    <w:rsid w:val="087048A1"/>
    <w:rsid w:val="08A300E9"/>
    <w:rsid w:val="10A550DC"/>
    <w:rsid w:val="11FE3F49"/>
    <w:rsid w:val="13434058"/>
    <w:rsid w:val="14963557"/>
    <w:rsid w:val="15625B0E"/>
    <w:rsid w:val="185B15F2"/>
    <w:rsid w:val="18BC287C"/>
    <w:rsid w:val="18C67AC7"/>
    <w:rsid w:val="1AB727F0"/>
    <w:rsid w:val="1BE66CDB"/>
    <w:rsid w:val="203C00BE"/>
    <w:rsid w:val="22971A62"/>
    <w:rsid w:val="239B71E6"/>
    <w:rsid w:val="2D21040A"/>
    <w:rsid w:val="31C552AB"/>
    <w:rsid w:val="331C00CD"/>
    <w:rsid w:val="37213C31"/>
    <w:rsid w:val="3B8370F9"/>
    <w:rsid w:val="3C175435"/>
    <w:rsid w:val="3C1B143E"/>
    <w:rsid w:val="48990C50"/>
    <w:rsid w:val="49704CB9"/>
    <w:rsid w:val="4A0C264A"/>
    <w:rsid w:val="4B1D79D4"/>
    <w:rsid w:val="4C937419"/>
    <w:rsid w:val="4FAD4888"/>
    <w:rsid w:val="58740825"/>
    <w:rsid w:val="5C2B2B00"/>
    <w:rsid w:val="5D5C41D5"/>
    <w:rsid w:val="60F54933"/>
    <w:rsid w:val="60FA357C"/>
    <w:rsid w:val="64EC3801"/>
    <w:rsid w:val="66492810"/>
    <w:rsid w:val="6B712D1B"/>
    <w:rsid w:val="6C3C2335"/>
    <w:rsid w:val="71971F5A"/>
    <w:rsid w:val="73F25085"/>
    <w:rsid w:val="778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Times New Roman"/>
      <w:b/>
      <w:kern w:val="44"/>
      <w:szCs w:val="48"/>
    </w:rPr>
  </w:style>
  <w:style w:type="paragraph" w:styleId="3">
    <w:name w:val="heading 2"/>
    <w:basedOn w:val="1"/>
    <w:next w:val="1"/>
    <w:link w:val="8"/>
    <w:semiHidden/>
    <w:unhideWhenUsed/>
    <w:qFormat/>
    <w:uiPriority w:val="0"/>
    <w:pPr>
      <w:keepNext/>
      <w:keepLines/>
      <w:spacing w:before="120" w:after="120"/>
      <w:jc w:val="left"/>
      <w:outlineLvl w:val="1"/>
    </w:pPr>
    <w:rPr>
      <w:rFonts w:ascii="Calibri Light" w:hAnsi="Calibri Light"/>
      <w:b/>
      <w:bCs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240" w:lineRule="auto"/>
      <w:ind w:firstLine="562" w:firstLineChars="200"/>
      <w:outlineLvl w:val="2"/>
    </w:pPr>
    <w:rPr>
      <w:b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/>
      <w:ind w:firstLine="442" w:firstLineChars="200"/>
      <w:outlineLvl w:val="3"/>
    </w:pPr>
    <w:rPr>
      <w:rFonts w:ascii="Arial" w:hAnsi="Arial"/>
      <w:b/>
      <w:sz w:val="21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2 字符"/>
    <w:link w:val="3"/>
    <w:qFormat/>
    <w:uiPriority w:val="9"/>
    <w:rPr>
      <w:rFonts w:ascii="Calibri Light" w:hAnsi="Calibri Light" w:eastAsia="宋体" w:cs="Times New Roman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091CB-8396-4322-943E-716FE6D8B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8</Words>
  <Characters>2043</Characters>
  <Lines>17</Lines>
  <Paragraphs>4</Paragraphs>
  <TotalTime>1</TotalTime>
  <ScaleCrop>false</ScaleCrop>
  <LinksUpToDate>false</LinksUpToDate>
  <CharactersWithSpaces>2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22:00Z</dcterms:created>
  <dc:creator>Dawei</dc:creator>
  <cp:lastModifiedBy>Dawei</cp:lastModifiedBy>
  <dcterms:modified xsi:type="dcterms:W3CDTF">2021-05-25T05:5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B4FF3D455C4874B8D0032D7F911EF9</vt:lpwstr>
  </property>
</Properties>
</file>